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33" w:rsidRDefault="00880D52" w:rsidP="00D02A3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3.4pt;height:32.3pt" fillcolor="#002060" strokecolor="black [3213]">
            <v:shadow on="t" color="#b2b2b2" opacity="52429f" offset="3pt"/>
            <v:textpath style="font-family:&quot;Times New Roman&quot;;v-text-kern:t" trim="t" fitpath="t" string="Л.Ф.Питинова"/>
          </v:shape>
        </w:pict>
      </w:r>
    </w:p>
    <w:p w:rsidR="00D02A33" w:rsidRDefault="00D02A33" w:rsidP="00D02A33">
      <w:pPr>
        <w:jc w:val="center"/>
      </w:pPr>
    </w:p>
    <w:p w:rsidR="00D02A33" w:rsidRDefault="00D02A33" w:rsidP="00D02A33">
      <w:pPr>
        <w:jc w:val="center"/>
      </w:pPr>
    </w:p>
    <w:p w:rsidR="00D02A33" w:rsidRDefault="00D02A33" w:rsidP="00D02A33">
      <w:pPr>
        <w:jc w:val="center"/>
      </w:pPr>
    </w:p>
    <w:p w:rsidR="00D02A33" w:rsidRDefault="00880D52" w:rsidP="00D02A33">
      <w:pPr>
        <w:jc w:val="center"/>
      </w:pPr>
      <w:r>
        <w:pict>
          <v:shape id="_x0000_i1026" type="#_x0000_t136" style="width:5in;height:81.95pt" fillcolor="#c00000" strokecolor="black [3213]">
            <v:shadow on="t" color="#b2b2b2" opacity="52429f" offset="3pt"/>
            <v:textpath style="font-family:&quot;Times New Roman&quot;;font-weight:bold;v-text-kern:t" trim="t" fitpath="t" string="СТРОИТЕЛЬНЫЕ&#10;ПРОФЕССИИ"/>
          </v:shape>
        </w:pict>
      </w:r>
    </w:p>
    <w:p w:rsidR="00D02A33" w:rsidRDefault="00D02A33" w:rsidP="00D02A33">
      <w:pPr>
        <w:jc w:val="center"/>
      </w:pPr>
    </w:p>
    <w:p w:rsidR="00D02A33" w:rsidRDefault="00D02A33" w:rsidP="00D02A33">
      <w:pPr>
        <w:jc w:val="center"/>
      </w:pPr>
    </w:p>
    <w:p w:rsidR="00D02A33" w:rsidRDefault="00D02A33" w:rsidP="00D02A33">
      <w:pPr>
        <w:jc w:val="center"/>
      </w:pPr>
    </w:p>
    <w:p w:rsidR="00D02A33" w:rsidRDefault="00D02A33" w:rsidP="00D02A33">
      <w:pPr>
        <w:jc w:val="center"/>
      </w:pPr>
    </w:p>
    <w:p w:rsidR="00D02A33" w:rsidRDefault="00D02A33" w:rsidP="00D02A33">
      <w:pPr>
        <w:jc w:val="center"/>
      </w:pPr>
      <w:r w:rsidRPr="00D02A33">
        <w:rPr>
          <w:noProof/>
          <w:lang w:eastAsia="ru-RU"/>
        </w:rPr>
        <w:drawing>
          <wp:inline distT="0" distB="0" distL="0" distR="0">
            <wp:extent cx="6089071" cy="3905250"/>
            <wp:effectExtent l="19050" t="0" r="6929" b="0"/>
            <wp:docPr id="15" name="Рисунок 67" descr="http://www.shigstroi.stargrad.ru/images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shigstroi.stargrad.ru/images/inde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38" cy="391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33" w:rsidRDefault="00D02A33" w:rsidP="00A202D4">
      <w:pPr>
        <w:jc w:val="center"/>
      </w:pPr>
    </w:p>
    <w:p w:rsidR="00D02A33" w:rsidRDefault="00D02A33" w:rsidP="00A202D4">
      <w:pPr>
        <w:jc w:val="center"/>
      </w:pPr>
    </w:p>
    <w:p w:rsidR="00A202D4" w:rsidRDefault="00880D52" w:rsidP="00E3701F">
      <w:pPr>
        <w:jc w:val="center"/>
      </w:pPr>
      <w:r>
        <w:lastRenderedPageBreak/>
        <w:pict>
          <v:shape id="_x0000_i1027" type="#_x0000_t136" style="width:213.5pt;height:37.25pt" fillcolor="#369" stroked="f">
            <v:shadow on="t" color="#b2b2b2" opacity="52429f" offset="3pt"/>
            <v:textpath style="font-family:&quot;Times New Roman&quot;;font-weight:bold;v-text-kern:t" trim="t" fitpath="t" string="СВАРЩИК"/>
          </v:shape>
        </w:pict>
      </w:r>
    </w:p>
    <w:p w:rsidR="00CA48B9" w:rsidRDefault="001E7D5E" w:rsidP="001E7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25280" cy="4114800"/>
            <wp:effectExtent l="19050" t="0" r="3870" b="0"/>
            <wp:docPr id="1" name="Рисунок 1" descr="http://krb.in.ua/imgposts/598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b.in.ua/imgposts/5987_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91" cy="412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2D4" w:rsidRDefault="00880D52" w:rsidP="00E3701F">
      <w:pPr>
        <w:jc w:val="center"/>
      </w:pPr>
      <w:r>
        <w:pict>
          <v:shape id="_x0000_i1028" type="#_x0000_t136" style="width:248.3pt;height:42.2pt" fillcolor="#369" stroked="f">
            <v:shadow on="t" color="#b2b2b2" opacity="52429f" offset="3pt"/>
            <v:textpath style="font-family:&quot;Times New Roman&quot;;font-weight:bold;v-text-kern:t" trim="t" fitpath="t" string="БЕТОНЩИК"/>
          </v:shape>
        </w:pict>
      </w:r>
      <w:r w:rsidR="001E7D5E">
        <w:rPr>
          <w:noProof/>
          <w:lang w:eastAsia="ru-RU"/>
        </w:rPr>
        <w:drawing>
          <wp:inline distT="0" distB="0" distL="0" distR="0">
            <wp:extent cx="4783083" cy="3606677"/>
            <wp:effectExtent l="19050" t="0" r="0" b="0"/>
            <wp:docPr id="4" name="Рисунок 4" descr="http://specialistekb.ru/data/images/1252331505buil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ecialistekb.ru/data/images/1252331505builder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89" cy="362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2D4" w:rsidRDefault="00880D52" w:rsidP="001E7D5E">
      <w:pPr>
        <w:jc w:val="center"/>
      </w:pPr>
      <w:r>
        <w:lastRenderedPageBreak/>
        <w:pict>
          <v:shape id="_x0000_i1029" type="#_x0000_t136" style="width:268.15pt;height:37.25pt" fillcolor="#369" stroked="f">
            <v:shadow on="t" color="#b2b2b2" opacity="52429f" offset="3pt"/>
            <v:textpath style="font-family:&quot;Times New Roman&quot;;font-weight:bold;v-text-kern:t" trim="t" fitpath="t" string="КАМЕНЩИК"/>
          </v:shape>
        </w:pict>
      </w:r>
    </w:p>
    <w:p w:rsidR="00A202D4" w:rsidRDefault="00A202D4" w:rsidP="001E7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983786"/>
            <wp:effectExtent l="19050" t="0" r="3175" b="0"/>
            <wp:docPr id="17" name="Рисунок 17" descr="http://www.examen.ru/assets/images/2013/20131112_kamensch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xamen.ru/assets/images/2013/20131112_kamenschik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2D4" w:rsidRDefault="00880D52" w:rsidP="001E7D5E">
      <w:pPr>
        <w:jc w:val="center"/>
      </w:pPr>
      <w:r>
        <w:pict>
          <v:shape id="_x0000_i1030" type="#_x0000_t136" style="width:278.05pt;height:39.7pt" fillcolor="#369" stroked="f">
            <v:shadow on="t" color="#b2b2b2" opacity="52429f" offset="3pt"/>
            <v:textpath style="font-family:&quot;Times New Roman&quot;;font-weight:bold;v-text-kern:t" trim="t" fitpath="t" string="АРМАТУРЩИК"/>
          </v:shape>
        </w:pict>
      </w:r>
    </w:p>
    <w:p w:rsidR="00973B5A" w:rsidRDefault="00A202D4" w:rsidP="00D02A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47543" cy="3500295"/>
            <wp:effectExtent l="19050" t="0" r="657" b="0"/>
            <wp:docPr id="31" name="Рисунок 31" descr="http://32.img.avito.st/640x480/740428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32.img.avito.st/640x480/7404280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06" cy="350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5A" w:rsidRDefault="00880D52" w:rsidP="001E7D5E">
      <w:pPr>
        <w:jc w:val="center"/>
      </w:pPr>
      <w:r>
        <w:lastRenderedPageBreak/>
        <w:pict>
          <v:shape id="_x0000_i1031" type="#_x0000_t136" style="width:297.95pt;height:39.7pt" fillcolor="#369" stroked="f">
            <v:shadow on="t" color="#b2b2b2" opacity="52429f" offset="3pt"/>
            <v:textpath style="font-family:&quot;Times New Roman&quot;;font-weight:bold;v-text-kern:t" trim="t" fitpath="t" string="БУЛЬДОЗЕРИСТ"/>
          </v:shape>
        </w:pict>
      </w:r>
    </w:p>
    <w:p w:rsidR="00973B5A" w:rsidRDefault="00973B5A" w:rsidP="001E7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2721" cy="3762375"/>
            <wp:effectExtent l="19050" t="0" r="0" b="0"/>
            <wp:docPr id="41" name="Рисунок 41" descr="http://mkset.ru/UserFiles/Image/G/gubaidullin_buldo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kset.ru/UserFiles/Image/G/gubaidullin_buldoz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66" cy="376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5A" w:rsidRDefault="00880D52" w:rsidP="001E7D5E">
      <w:pPr>
        <w:jc w:val="center"/>
      </w:pPr>
      <w:r>
        <w:pict>
          <v:shape id="_x0000_i1032" type="#_x0000_t136" style="width:347.6pt;height:39.7pt" fillcolor="#369" stroked="f">
            <v:shadow on="t" color="#b2b2b2" opacity="52429f" offset="3pt"/>
            <v:textpath style="font-family:&quot;Times New Roman&quot;;font-weight:bold;v-text-kern:t" trim="t" fitpath="t" string="ЭКСКАВАТОРЩИК"/>
          </v:shape>
        </w:pict>
      </w:r>
    </w:p>
    <w:p w:rsidR="00D36EA4" w:rsidRDefault="00973B5A" w:rsidP="00D02A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5585" cy="3835425"/>
            <wp:effectExtent l="19050" t="0" r="0" b="0"/>
            <wp:docPr id="47" name="Рисунок 47" descr="http://jetworks.ru/media/articles/mashinist-ekskava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jetworks.ru/media/articles/mashinist-ekskavator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92" cy="384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48" w:rsidRDefault="00880D52" w:rsidP="00C43448">
      <w:pPr>
        <w:jc w:val="center"/>
      </w:pPr>
      <w:r>
        <w:lastRenderedPageBreak/>
        <w:pict>
          <v:shape id="_x0000_i1033" type="#_x0000_t136" style="width:270.6pt;height:42.2pt" fillcolor="#369" stroked="f">
            <v:shadow on="t" color="#b2b2b2" opacity="52429f" offset="3pt"/>
            <v:textpath style="font-family:&quot;Times New Roman&quot;;font-weight:bold;v-text-kern:t" trim="t" fitpath="t" string="КРАНОВЩИК"/>
          </v:shape>
        </w:pict>
      </w:r>
    </w:p>
    <w:p w:rsidR="00C43448" w:rsidRDefault="00C43448" w:rsidP="00D02A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96730" cy="3809834"/>
            <wp:effectExtent l="19050" t="0" r="0" b="0"/>
            <wp:docPr id="52" name="Рисунок 52" descr="http://vesmirnaladoni2011.ru/wp-content/uploads/2012/11/Mashinist-na-rabochem-m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vesmirnaladoni2011.ru/wp-content/uploads/2012/11/Mashinist-na-rabochem-mest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58" cy="38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48" w:rsidRDefault="00C43448" w:rsidP="001E7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51585" cy="4105765"/>
            <wp:effectExtent l="19050" t="0" r="0" b="0"/>
            <wp:docPr id="58" name="Рисунок 58" descr="http://life72.org/uploads/posts/2013-04/1366204439_v-tyumeni-upal-bashennyy-k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life72.org/uploads/posts/2013-04/1366204439_v-tyumeni-upal-bashennyy-kra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42" cy="411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83" w:rsidRDefault="003F4A83" w:rsidP="00D02A33">
      <w:pPr>
        <w:rPr>
          <w:noProof/>
          <w:lang w:eastAsia="ru-RU"/>
        </w:rPr>
      </w:pPr>
    </w:p>
    <w:p w:rsidR="00051848" w:rsidRPr="00051848" w:rsidRDefault="00051848" w:rsidP="0005184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F4A83" w:rsidRDefault="00880D52" w:rsidP="00D02A33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34" type="#_x0000_t136" style="width:407.15pt;height:32.3pt" fillcolor="#369" stroked="f">
            <v:shadow on="t" color="#b2b2b2" opacity="52429f" offset="3pt"/>
            <v:textpath style="font-family:&quot;Times New Roman&quot;;font-weight:bold;v-text-kern:t" trim="t" fitpath="t" string="СЛЕСАРЬ-САНТЕХНИК"/>
          </v:shape>
        </w:pict>
      </w:r>
    </w:p>
    <w:p w:rsidR="00191672" w:rsidRDefault="00191672" w:rsidP="001E7D5E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0702" cy="2478505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7138" b="3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89" cy="248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DE" w:rsidRDefault="004D3F03" w:rsidP="00D02A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19800" cy="5823284"/>
            <wp:effectExtent l="19050" t="0" r="0" b="0"/>
            <wp:docPr id="73" name="Рисунок 73" descr="http://gejzer.ru/wp-content/uploads/2013/12/sante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gejzer.ru/wp-content/uploads/2013/12/santehni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569" t="3268" r="5511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00" cy="58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DE" w:rsidRDefault="00880D52" w:rsidP="002603DE">
      <w:pPr>
        <w:jc w:val="center"/>
      </w:pPr>
      <w:r>
        <w:lastRenderedPageBreak/>
        <w:pict>
          <v:shape id="_x0000_i1035" type="#_x0000_t136" style="width:270.6pt;height:39.7pt" fillcolor="#369" stroked="f">
            <v:shadow on="t" color="#b2b2b2" opacity="52429f" offset="3pt"/>
            <v:textpath style="font-family:&quot;Times New Roman&quot;;font-weight:bold;v-text-kern:t" trim="t" fitpath="t" string="ОБЛИЦОВЩИК"/>
          </v:shape>
        </w:pict>
      </w:r>
    </w:p>
    <w:p w:rsidR="002603DE" w:rsidRDefault="00DA71DD" w:rsidP="001E7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08318" cy="3888611"/>
            <wp:effectExtent l="19050" t="0" r="1882" b="0"/>
            <wp:docPr id="102" name="Рисунок 102" descr="http://remontdlyvas.ucoz.ru/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montdlyvas.ucoz.ru/128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3" cy="389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DE" w:rsidRDefault="00880D52" w:rsidP="001E7D5E">
      <w:pPr>
        <w:jc w:val="center"/>
      </w:pPr>
      <w:r>
        <w:pict>
          <v:shape id="_x0000_i1036" type="#_x0000_t136" style="width:260.7pt;height:24.85pt" fillcolor="#369" stroked="f">
            <v:shadow on="t" color="#b2b2b2" opacity="52429f" offset="3pt"/>
            <v:textpath style="font-family:&quot;Times New Roman&quot;;font-weight:bold;v-text-kern:t" trim="t" fitpath="t" string="ПЛИТОЧНИК"/>
          </v:shape>
        </w:pict>
      </w:r>
    </w:p>
    <w:p w:rsidR="004D3F03" w:rsidRDefault="002603DE" w:rsidP="00D02A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1612" cy="3923710"/>
            <wp:effectExtent l="19050" t="0" r="7138" b="0"/>
            <wp:docPr id="91" name="Рисунок 91" descr="http://stopress.ru/files/node-3381_param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stopress.ru/files/node-3381_param-im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03" cy="392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36" w:rsidRDefault="00880D52" w:rsidP="00D02A33">
      <w:pPr>
        <w:jc w:val="center"/>
      </w:pPr>
      <w:r>
        <w:lastRenderedPageBreak/>
        <w:pict>
          <v:shape id="_x0000_i1037" type="#_x0000_t136" style="width:245.8pt;height:37.25pt" fillcolor="#369" stroked="f">
            <v:shadow on="t" color="#b2b2b2" opacity="52429f" offset="3pt"/>
            <v:textpath style="font-family:&quot;Times New Roman&quot;;font-weight:bold;v-text-kern:t" trim="t" fitpath="t" string="ШТУКАТУР"/>
          </v:shape>
        </w:pict>
      </w:r>
    </w:p>
    <w:p w:rsidR="00A35C36" w:rsidRDefault="00A35C36" w:rsidP="001E7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66528" cy="3828872"/>
            <wp:effectExtent l="19050" t="0" r="5472" b="0"/>
            <wp:docPr id="105" name="Рисунок 105" descr="http://samozastroy.ru/files/29101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amozastroy.ru/files/291012/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72" cy="382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36" w:rsidRDefault="00880D52" w:rsidP="001E7D5E">
      <w:pPr>
        <w:jc w:val="center"/>
      </w:pPr>
      <w:r>
        <w:pict>
          <v:shape id="_x0000_i1038" type="#_x0000_t136" style="width:191.15pt;height:37.25pt" fillcolor="#369" stroked="f">
            <v:shadow on="t" color="#b2b2b2" opacity="52429f" offset="3pt"/>
            <v:textpath style="font-family:&quot;Times New Roman&quot;;font-weight:bold;v-text-kern:t" trim="t" fitpath="t" string="МАЛЯР"/>
          </v:shape>
        </w:pict>
      </w:r>
    </w:p>
    <w:p w:rsidR="00A35C36" w:rsidRDefault="00A35C36" w:rsidP="001E7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0867" cy="3807602"/>
            <wp:effectExtent l="19050" t="0" r="7883" b="0"/>
            <wp:docPr id="127" name="Рисунок 127" descr="http://smorgonlizey.by/Abiturientu/images/vyzov_maly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smorgonlizey.by/Abiturientu/images/vyzov_malyar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54" cy="381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D4" w:rsidRDefault="00880D52" w:rsidP="001E7D5E">
      <w:pPr>
        <w:jc w:val="center"/>
      </w:pPr>
      <w:r>
        <w:lastRenderedPageBreak/>
        <w:pict>
          <v:shape id="_x0000_i1039" type="#_x0000_t136" style="width:270.6pt;height:39.7pt" fillcolor="#369" stroked="f">
            <v:shadow on="t" color="#b2b2b2" opacity="52429f" offset="3pt"/>
            <v:textpath style="font-family:&quot;Times New Roman&quot;;font-weight:bold;v-text-kern:t" trim="t" fitpath="t" string="СТЕКОЛЬЩИК"/>
          </v:shape>
        </w:pict>
      </w:r>
    </w:p>
    <w:p w:rsidR="00CA54D4" w:rsidRDefault="00CA54D4" w:rsidP="00CA54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16273" cy="3777915"/>
            <wp:effectExtent l="19050" t="0" r="0" b="0"/>
            <wp:docPr id="131" name="Рисунок 131" descr="http://d2.files.namba.kg/files/9177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d2.files.namba.kg/files/917738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72" cy="379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D4" w:rsidRDefault="00880D52" w:rsidP="001E7D5E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40" type="#_x0000_t136" style="width:263.15pt;height:29.8pt" fillcolor="#369" stroked="f">
            <v:shadow on="t" color="#b2b2b2" opacity="52429f" offset="3pt"/>
            <v:textpath style="font-family:&quot;Times New Roman&quot;;font-weight:bold;v-text-kern:t" trim="t" fitpath="t" string="ПАРКЕТЧИК"/>
          </v:shape>
        </w:pict>
      </w:r>
    </w:p>
    <w:p w:rsidR="005B2D4A" w:rsidRDefault="00CA54D4" w:rsidP="00D02A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39774" cy="3970421"/>
            <wp:effectExtent l="19050" t="0" r="0" b="0"/>
            <wp:docPr id="135" name="Рисунок 135" descr="http://ksantel.com/wp-content/uploads/2013/09/9566042311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ksantel.com/wp-content/uploads/2013/09/9566042311489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9604" r="827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77" cy="398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D4" w:rsidRDefault="00880D52" w:rsidP="001E7D5E">
      <w:pPr>
        <w:jc w:val="center"/>
      </w:pPr>
      <w:r>
        <w:lastRenderedPageBreak/>
        <w:pict>
          <v:shape id="_x0000_i1041" type="#_x0000_t136" style="width:290.5pt;height:37.25pt" fillcolor="#369" stroked="f">
            <v:shadow on="t" color="#b2b2b2" opacity="52429f" offset="3pt"/>
            <v:textpath style="font-family:&quot;Times New Roman&quot;;font-weight:bold;v-text-kern:t" trim="t" fitpath="t" string="МОНТАЖНИК"/>
          </v:shape>
        </w:pict>
      </w:r>
    </w:p>
    <w:p w:rsidR="00CA54D4" w:rsidRDefault="005B2D4A" w:rsidP="001E7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83919" cy="3441031"/>
            <wp:effectExtent l="19050" t="0" r="0" b="0"/>
            <wp:docPr id="142" name="Рисунок 142" descr="http://www.skshans.ru/templates/skshans/images/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skshans.ru/templates/skshans/images/pic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09" cy="344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4A" w:rsidRDefault="00880D52" w:rsidP="001E7D5E">
      <w:pPr>
        <w:jc w:val="center"/>
      </w:pPr>
      <w:r>
        <w:pict>
          <v:shape id="_x0000_i1042" type="#_x0000_t136" style="width:297.95pt;height:42.2pt" fillcolor="#369" stroked="f">
            <v:shadow on="t" color="#b2b2b2" opacity="52429f" offset="3pt"/>
            <v:textpath style="font-family:&quot;Times New Roman&quot;;font-weight:bold;v-text-kern:t" trim="t" fitpath="t" string="КРОВЕЛЬЩИК"/>
          </v:shape>
        </w:pict>
      </w:r>
    </w:p>
    <w:p w:rsidR="005B2D4A" w:rsidRDefault="003F4A83" w:rsidP="00D02A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4210050"/>
            <wp:effectExtent l="1905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4A" w:rsidRDefault="00880D52" w:rsidP="001E7D5E">
      <w:pPr>
        <w:jc w:val="center"/>
      </w:pPr>
      <w:r>
        <w:lastRenderedPageBreak/>
        <w:pict>
          <v:shape id="_x0000_i1043" type="#_x0000_t136" style="width:258.2pt;height:37.25pt" fillcolor="#369" stroked="f">
            <v:shadow on="t" color="#b2b2b2" opacity="52429f" offset="3pt"/>
            <v:textpath style="font-family:&quot;Times New Roman&quot;;font-weight:bold;v-text-kern:t" trim="t" fitpath="t" string="ПЛОТНИК"/>
          </v:shape>
        </w:pict>
      </w:r>
    </w:p>
    <w:p w:rsidR="005B2D4A" w:rsidRDefault="005B2D4A" w:rsidP="001E7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76775" cy="4183885"/>
            <wp:effectExtent l="19050" t="0" r="9525" b="0"/>
            <wp:docPr id="153" name="Рисунок 153" descr="http://kapitalstroy-ip.ru/d/686495/d/139671102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kapitalstroy-ip.ru/d/686495/d/1396711021_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83" cy="420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96" w:rsidRDefault="00D02A33" w:rsidP="00D02A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47034" cy="4235116"/>
            <wp:effectExtent l="19050" t="0" r="6016" b="0"/>
            <wp:docPr id="12" name="Рисунок 171" descr="http://900igr.net/datas/chelovek/Professii-6.files/0018-018-Stol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900igr.net/datas/chelovek/Professii-6.files/0018-018-Stoljar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047" t="4324" r="5610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34" cy="423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96" w:rsidRDefault="00880D52" w:rsidP="001E7D5E">
      <w:pPr>
        <w:jc w:val="center"/>
      </w:pPr>
      <w:r>
        <w:lastRenderedPageBreak/>
        <w:pict>
          <v:shape id="_x0000_i1044" type="#_x0000_t136" style="width:220.95pt;height:39.7pt" fillcolor="#369" stroked="f">
            <v:shadow on="t" color="#b2b2b2" opacity="52429f" offset="3pt"/>
            <v:textpath style="font-family:&quot;Times New Roman&quot;;font-weight:bold;v-text-kern:t" trim="t" fitpath="t" string="ДОРОЖНИК"/>
          </v:shape>
        </w:pict>
      </w:r>
    </w:p>
    <w:p w:rsidR="00121696" w:rsidRDefault="00121696" w:rsidP="001E7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0" name="Рисунок 20" descr="http://static.ngs.ru/news/preview/a9a228191e3fed82433c36667f9ca44a178a0913_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atic.ngs.ru/news/preview/a9a228191e3fed82433c36667f9ca44a178a0913_75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96" w:rsidRDefault="00880D52" w:rsidP="001E7D5E">
      <w:pPr>
        <w:jc w:val="center"/>
      </w:pPr>
      <w:r>
        <w:pict>
          <v:shape id="_x0000_i1045" type="#_x0000_t136" style="width:491.6pt;height:24.85pt" fillcolor="#369" stroked="f">
            <v:shadow on="t" color="#b2b2b2" opacity="52429f" offset="3pt"/>
            <v:textpath style="font-family:&quot;Times New Roman&quot;;font-weight:bold;v-text-kern:t" trim="t" fitpath="t" string="МОНТАЖНИК ГИПСОКАРТОННЫХ ПЛИТ"/>
          </v:shape>
        </w:pict>
      </w:r>
    </w:p>
    <w:p w:rsidR="00D64864" w:rsidRDefault="00121696" w:rsidP="00D02A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72280" cy="3641725"/>
            <wp:effectExtent l="19050" t="0" r="0" b="0"/>
            <wp:docPr id="33" name="Рисунок 33" descr="http://postroimmcya.info/wp-content/uploads/stroy/124153664164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ostroimmcya.info/wp-content/uploads/stroy/124153664164247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64" w:rsidRDefault="00880D52" w:rsidP="00D64864">
      <w:pPr>
        <w:ind w:left="-284"/>
        <w:jc w:val="center"/>
      </w:pPr>
      <w:r>
        <w:lastRenderedPageBreak/>
        <w:pict>
          <v:shape id="_x0000_i1046" type="#_x0000_t136" style="width:494.05pt;height:32.3pt" fillcolor="#369" stroked="f">
            <v:shadow on="t" color="#b2b2b2" opacity="52429f" offset="3pt"/>
            <v:textpath style="font-family:&quot;Times New Roman&quot;;font-weight:bold;v-text-kern:t" trim="t" fitpath="t" string="ОПЕРАТОР СТРОИТЕЛЬНЫХ МАШИН"/>
          </v:shape>
        </w:pict>
      </w:r>
    </w:p>
    <w:p w:rsidR="00D64864" w:rsidRDefault="00D64864" w:rsidP="001E7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1238" cy="3594537"/>
            <wp:effectExtent l="19050" t="0" r="0" b="0"/>
            <wp:docPr id="40" name="Рисунок 40" descr="http://www.energservis.ru/im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energservis.ru/img/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93" cy="359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64" w:rsidRDefault="00880D52" w:rsidP="001E7D5E">
      <w:pPr>
        <w:jc w:val="center"/>
      </w:pPr>
      <w:r>
        <w:pict>
          <v:shape id="_x0000_i1047" type="#_x0000_t136" style="width:335.15pt;height:32.3pt" fillcolor="#369" stroked="f">
            <v:shadow on="t" color="#b2b2b2" opacity="52429f" offset="3pt"/>
            <v:textpath style="font-family:&quot;Times New Roman&quot;;font-weight:bold;v-text-kern:t" trim="t" fitpath="t" string="ПРОКЛАДЧИК ТРУБ"/>
          </v:shape>
        </w:pict>
      </w:r>
    </w:p>
    <w:p w:rsidR="00A8621E" w:rsidRDefault="00D64864" w:rsidP="00D02A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28005" cy="3973195"/>
            <wp:effectExtent l="19050" t="0" r="0" b="0"/>
            <wp:docPr id="2" name="Рисунок 52" descr="http://yourbighouse.ru/wp-content/uploads/2012/09/file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yourbighouse.ru/wp-content/uploads/2012/09/file001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1E" w:rsidRDefault="00880D52" w:rsidP="001E7D5E">
      <w:pPr>
        <w:jc w:val="center"/>
      </w:pPr>
      <w:r>
        <w:lastRenderedPageBreak/>
        <w:pict>
          <v:shape id="_x0000_i1048" type="#_x0000_t136" style="width:315.3pt;height:39.7pt" fillcolor="#369" stroked="f">
            <v:shadow on="t" color="#b2b2b2" opacity="52429f" offset="3pt"/>
            <v:textpath style="font-family:&quot;Times New Roman&quot;;font-weight:bold;v-text-kern:t" trim="t" fitpath="t" string="УКЛАДЧИК МОЗАИКИ"/>
          </v:shape>
        </w:pict>
      </w:r>
    </w:p>
    <w:p w:rsidR="002F7CEB" w:rsidRDefault="00A8621E" w:rsidP="001E7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62853" cy="3704897"/>
            <wp:effectExtent l="19050" t="0" r="9197" b="0"/>
            <wp:docPr id="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1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853" cy="370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1E" w:rsidRDefault="00880D52" w:rsidP="001E7D5E">
      <w:pPr>
        <w:jc w:val="center"/>
      </w:pPr>
      <w:r>
        <w:pict>
          <v:shape id="_x0000_i1049" type="#_x0000_t136" style="width:238.35pt;height:32.3pt" fillcolor="#369" stroked="f">
            <v:shadow on="t" color="#b2b2b2" opacity="52429f" offset="3pt"/>
            <v:textpath style="font-family:&quot;Times New Roman&quot;;font-weight:bold;v-text-kern:t" trim="t" fitpath="t" string="ЧЕРТЁЖНИК"/>
          </v:shape>
        </w:pict>
      </w:r>
    </w:p>
    <w:p w:rsidR="00A8621E" w:rsidRDefault="00A8621E" w:rsidP="001E7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99490" cy="3799490"/>
            <wp:effectExtent l="19050" t="0" r="0" b="0"/>
            <wp:docPr id="63" name="Рисунок 63" descr="http://karwanekalsoom.com/wp-content/uploads/2013/08/1290007878_138789115_1-Pictures-of-pipeline-checker-draughtsman-or-draftsman-for-singapore-129000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karwanekalsoom.com/wp-content/uploads/2013/08/1290007878_138789115_1-Pictures-of-pipeline-checker-draughtsman-or-draftsman-for-singapore-129000787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709" cy="379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0C" w:rsidRDefault="00150E0C" w:rsidP="00D02A33"/>
    <w:p w:rsidR="00150E0C" w:rsidRPr="00D629E4" w:rsidRDefault="00880D52" w:rsidP="00150E0C">
      <w:pPr>
        <w:jc w:val="center"/>
        <w:rPr>
          <w:rFonts w:ascii="Times New Roman" w:hAnsi="Times New Roman" w:cs="Times New Roman"/>
          <w:sz w:val="40"/>
          <w:szCs w:val="40"/>
        </w:rPr>
      </w:pPr>
      <w:r w:rsidRPr="00880D52">
        <w:rPr>
          <w:rFonts w:ascii="Times New Roman" w:hAnsi="Times New Roman" w:cs="Times New Roman"/>
          <w:sz w:val="40"/>
          <w:szCs w:val="40"/>
        </w:rPr>
        <w:pict>
          <v:shape id="_x0000_i1050" type="#_x0000_t136" style="width:322.75pt;height:39.7pt" fillcolor="#002060" strokecolor="black [3213]">
            <v:shadow on="t" color="#b2b2b2" opacity="52429f" offset="3pt"/>
            <v:textpath style="font-family:&quot;Times New Roman&quot;;v-text-kern:t" trim="t" fitpath="t" string="Назовите профессию"/>
          </v:shape>
        </w:pict>
      </w:r>
    </w:p>
    <w:p w:rsidR="00150E0C" w:rsidRPr="00D629E4" w:rsidRDefault="00150E0C" w:rsidP="00150E0C">
      <w:pPr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0048</wp:posOffset>
            </wp:positionH>
            <wp:positionV relativeFrom="paragraph">
              <wp:posOffset>251884</wp:posOffset>
            </wp:positionV>
            <wp:extent cx="3965421" cy="2482456"/>
            <wp:effectExtent l="190500" t="304800" r="168429" b="279794"/>
            <wp:wrapNone/>
            <wp:docPr id="5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</a:blip>
                    <a:srcRect r="37138" b="30216"/>
                    <a:stretch>
                      <a:fillRect/>
                    </a:stretch>
                  </pic:blipFill>
                  <pic:spPr bwMode="auto">
                    <a:xfrm rot="534013">
                      <a:off x="0" y="0"/>
                      <a:ext cx="3965421" cy="248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9E4">
        <w:rPr>
          <w:rFonts w:ascii="Times New Roman" w:hAnsi="Times New Roman" w:cs="Times New Roman"/>
          <w:color w:val="002060"/>
          <w:sz w:val="40"/>
          <w:szCs w:val="40"/>
        </w:rPr>
        <w:t xml:space="preserve">1.Строитель, имеющий дело с холодной обработкой металла, с механической и ручной сборкой металлических конструкций. </w:t>
      </w:r>
    </w:p>
    <w:p w:rsidR="00150E0C" w:rsidRPr="00D629E4" w:rsidRDefault="00150E0C" w:rsidP="00150E0C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D629E4">
        <w:rPr>
          <w:rFonts w:ascii="Times New Roman" w:hAnsi="Times New Roman" w:cs="Times New Roman"/>
          <w:color w:val="002060"/>
          <w:sz w:val="40"/>
          <w:szCs w:val="40"/>
        </w:rPr>
        <w:t xml:space="preserve">2.Строитель, прокладывающий осветительные и силовые электрические цепи в сооружениях. </w:t>
      </w:r>
    </w:p>
    <w:p w:rsidR="00150E0C" w:rsidRPr="00D629E4" w:rsidRDefault="00150E0C" w:rsidP="00150E0C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D629E4">
        <w:rPr>
          <w:rFonts w:ascii="Times New Roman" w:hAnsi="Times New Roman" w:cs="Times New Roman"/>
          <w:color w:val="002060"/>
          <w:sz w:val="40"/>
          <w:szCs w:val="40"/>
        </w:rPr>
        <w:t>3.Строитель, ведущий монтаж путём соединения металлических конструкций при помощи электрической дуги или газовой горелки.</w:t>
      </w:r>
    </w:p>
    <w:p w:rsidR="00150E0C" w:rsidRPr="00D629E4" w:rsidRDefault="00150E0C" w:rsidP="00150E0C">
      <w:pPr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905</wp:posOffset>
            </wp:positionV>
            <wp:extent cx="5924550" cy="5360035"/>
            <wp:effectExtent l="209550" t="228600" r="190500" b="202565"/>
            <wp:wrapNone/>
            <wp:docPr id="6" name="Рисунок 198" descr="http://rushkolnik.ru/tw_files/21435/d-21434279/21434279_html_61014f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rushkolnik.ru/tw_files/21435/d-21434279/21434279_html_61014faf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4723">
                      <a:off x="0" y="0"/>
                      <a:ext cx="5924550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9E4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proofErr w:type="gramStart"/>
      <w:r w:rsidRPr="00D629E4">
        <w:rPr>
          <w:rFonts w:ascii="Times New Roman" w:hAnsi="Times New Roman" w:cs="Times New Roman"/>
          <w:color w:val="002060"/>
          <w:sz w:val="40"/>
          <w:szCs w:val="40"/>
        </w:rPr>
        <w:t>4.Строитель – краснодеревщик, мебельщик, паркетчик, стекольщик, изготовитель и установщик дверных косяков, дверей, оконных переплётов, полов.</w:t>
      </w:r>
      <w:proofErr w:type="gramEnd"/>
      <w:r w:rsidRPr="00D629E4">
        <w:rPr>
          <w:rFonts w:ascii="Times New Roman" w:hAnsi="Times New Roman" w:cs="Times New Roman"/>
          <w:color w:val="002060"/>
          <w:sz w:val="40"/>
          <w:szCs w:val="40"/>
        </w:rPr>
        <w:t xml:space="preserve"> Словом, специалист по деревообработке. </w:t>
      </w:r>
    </w:p>
    <w:p w:rsidR="00150E0C" w:rsidRPr="00D629E4" w:rsidRDefault="00150E0C" w:rsidP="00150E0C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D629E4">
        <w:rPr>
          <w:rFonts w:ascii="Times New Roman" w:hAnsi="Times New Roman" w:cs="Times New Roman"/>
          <w:color w:val="002060"/>
          <w:sz w:val="40"/>
          <w:szCs w:val="40"/>
        </w:rPr>
        <w:t xml:space="preserve">5.Строитель – заливщик фундаментов зданий, изготовитель плит и колонн из искусственного камня. </w:t>
      </w:r>
    </w:p>
    <w:p w:rsidR="00150E0C" w:rsidRPr="00D629E4" w:rsidRDefault="00150E0C" w:rsidP="00150E0C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D629E4">
        <w:rPr>
          <w:rFonts w:ascii="Times New Roman" w:hAnsi="Times New Roman" w:cs="Times New Roman"/>
          <w:color w:val="002060"/>
          <w:sz w:val="40"/>
          <w:szCs w:val="40"/>
        </w:rPr>
        <w:t xml:space="preserve">6.Строитель – специалист по сборке крупнопанельных домов и сооружений, соединяющий в себе специальности такелажника, стропальщика, сварщика. </w:t>
      </w:r>
    </w:p>
    <w:p w:rsidR="00150E0C" w:rsidRPr="00D629E4" w:rsidRDefault="00150E0C" w:rsidP="00150E0C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D629E4">
        <w:rPr>
          <w:rFonts w:ascii="Times New Roman" w:hAnsi="Times New Roman" w:cs="Times New Roman"/>
          <w:color w:val="002060"/>
          <w:sz w:val="40"/>
          <w:szCs w:val="40"/>
        </w:rPr>
        <w:t xml:space="preserve">7.Строитель, возводящий сооружения из дикого, пилёного, искусственного камня с использованием строительных растворов. </w:t>
      </w:r>
    </w:p>
    <w:p w:rsidR="00D430DB" w:rsidRPr="009602CA" w:rsidRDefault="00150E0C" w:rsidP="009602CA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D629E4">
        <w:rPr>
          <w:rFonts w:ascii="Times New Roman" w:hAnsi="Times New Roman" w:cs="Times New Roman"/>
          <w:color w:val="002060"/>
          <w:sz w:val="40"/>
          <w:szCs w:val="40"/>
        </w:rPr>
        <w:t>8.Строитель – монтажник деревянных конструкций.</w:t>
      </w:r>
    </w:p>
    <w:p w:rsidR="00D430DB" w:rsidRDefault="00880D52" w:rsidP="00D430DB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880D5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lastRenderedPageBreak/>
        <w:pict>
          <v:shape id="_x0000_i1051" type="#_x0000_t136" style="width:248.3pt;height:39.7pt" fillcolor="#002060" strokecolor="black [3213]">
            <v:shadow on="t" color="#b2b2b2" opacity="52429f" offset="3pt"/>
            <v:textpath style="font-family:&quot;Times New Roman&quot;;v-text-kern:t" trim="t" fitpath="t" string="Игра «Кто это?»"/>
          </v:shape>
        </w:pict>
      </w:r>
    </w:p>
    <w:p w:rsidR="00D430DB" w:rsidRPr="00434347" w:rsidRDefault="00D430DB" w:rsidP="00D430DB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color w:val="002060"/>
          <w:sz w:val="38"/>
          <w:szCs w:val="38"/>
          <w:lang w:eastAsia="ru-RU"/>
        </w:rPr>
      </w:pPr>
      <w:r w:rsidRPr="00434347">
        <w:rPr>
          <w:rFonts w:ascii="Times New Roman" w:eastAsia="Times New Roman" w:hAnsi="Times New Roman" w:cs="Times New Roman"/>
          <w:i/>
          <w:color w:val="002060"/>
          <w:sz w:val="38"/>
          <w:szCs w:val="38"/>
          <w:lang w:eastAsia="ru-RU"/>
        </w:rPr>
        <w:t>закрепление представлений о профессии строителей, упражнение в словообразовании:</w:t>
      </w:r>
    </w:p>
    <w:p w:rsidR="00D430DB" w:rsidRPr="00434347" w:rsidRDefault="00D430DB" w:rsidP="00D430DB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color w:val="002060"/>
          <w:sz w:val="38"/>
          <w:szCs w:val="38"/>
          <w:lang w:eastAsia="ru-RU"/>
        </w:rPr>
      </w:pP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составляет чертежи, проект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чертежник, проектировщик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расчищает строительную площадку бульдозером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буль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softHyphen/>
        <w:t>дозерист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роет яму под фундамент экскаватором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экскаваторщик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поднимает грузы подъемным краном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крановщик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подвозит строительные материалы на самосвале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шофер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подвозит строительный материал на тракторе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тракторист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кладет стены (из камня)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каменщик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кладет печи (если печное отопление)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печник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кладет паркет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паркетчик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кроет крышу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кровельщик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делает рамы, двери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плотник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стеклит окна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стекольщик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сваривает металлические конструкции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электросварщик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бетонирует фундамент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бетонщик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штукатурит стены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штукатур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белит и красит стены, двери...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маляр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облицовывает кафелем (плиткой)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плиточник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проводит электричество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электрик;</w:t>
      </w:r>
    </w:p>
    <w:p w:rsidR="00D430DB" w:rsidRPr="00434347" w:rsidRDefault="00D430DB" w:rsidP="00D430DB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40"/>
          <w:szCs w:val="40"/>
        </w:rPr>
      </w:pPr>
      <w:r w:rsidRPr="00434347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 xml:space="preserve"> подводит воду, делает канализацию — 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t>слесарь-водопро</w:t>
      </w:r>
      <w:r w:rsidRPr="00434347"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lang w:eastAsia="ru-RU"/>
        </w:rPr>
        <w:softHyphen/>
        <w:t>водчик</w:t>
      </w:r>
    </w:p>
    <w:p w:rsidR="009602CA" w:rsidRDefault="009602CA" w:rsidP="00D02A33"/>
    <w:p w:rsidR="009602CA" w:rsidRDefault="00880D52" w:rsidP="009602CA">
      <w:pPr>
        <w:jc w:val="center"/>
        <w:rPr>
          <w:rFonts w:ascii="Times New Roman" w:hAnsi="Times New Roman" w:cs="Times New Roman"/>
          <w:sz w:val="40"/>
          <w:szCs w:val="40"/>
        </w:rPr>
      </w:pPr>
      <w:r w:rsidRPr="00880D52">
        <w:rPr>
          <w:rFonts w:ascii="Helvetica" w:eastAsia="Times New Roman" w:hAnsi="Helvetica" w:cs="Helvetica"/>
          <w:b/>
          <w:bCs/>
          <w:color w:val="000000"/>
          <w:sz w:val="38"/>
          <w:lang w:eastAsia="ru-RU"/>
        </w:rPr>
        <w:lastRenderedPageBreak/>
        <w:pict>
          <v:shape id="_x0000_i1052" type="#_x0000_t136" style="width:399.7pt;height:39.7pt;mso-position-horizontal:absolute" fillcolor="#002060" strokecolor="black [3213]">
            <v:shadow on="t" color="#b2b2b2" opacity="52429f" offset="3pt"/>
            <v:textpath style="font-family:&quot;Times New Roman&quot;;v-text-kern:t" trim="t" fitpath="t" string="Игра «Подбери действия»"/>
          </v:shape>
        </w:pict>
      </w:r>
    </w:p>
    <w:p w:rsidR="009602CA" w:rsidRDefault="009602CA" w:rsidP="009602CA">
      <w:pPr>
        <w:rPr>
          <w:rFonts w:ascii="Times New Roman" w:hAnsi="Times New Roman" w:cs="Times New Roman"/>
          <w:sz w:val="40"/>
          <w:szCs w:val="40"/>
        </w:rPr>
        <w:sectPr w:rsidR="009602CA" w:rsidSect="0043434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lastRenderedPageBreak/>
        <w:t>каменщик —     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крановщик —             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стекольщик —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 xml:space="preserve">штукатур —        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 xml:space="preserve">электросварщик —     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тракторист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маляр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электрик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укладчик мозаики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дорожник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прокладчик труб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плиточник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облицовщик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арматурщик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паркетчик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кровельщик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lastRenderedPageBreak/>
        <w:t>монтажник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 xml:space="preserve">бетонщик – 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 xml:space="preserve">плотник – 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сантехник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экскаваторщик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бульдозерист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 xml:space="preserve">плотник – 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оператор строительных машин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чертёжник –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 xml:space="preserve">монтажник </w:t>
      </w:r>
      <w:proofErr w:type="spellStart"/>
      <w:proofErr w:type="gramStart"/>
      <w:r w:rsidRPr="00BF311F">
        <w:rPr>
          <w:rFonts w:ascii="Times New Roman" w:hAnsi="Times New Roman" w:cs="Times New Roman"/>
          <w:color w:val="002060"/>
          <w:sz w:val="48"/>
          <w:szCs w:val="48"/>
        </w:rPr>
        <w:t>гипсо-картонных</w:t>
      </w:r>
      <w:proofErr w:type="spellEnd"/>
      <w:proofErr w:type="gramEnd"/>
      <w:r w:rsidRPr="00BF311F">
        <w:rPr>
          <w:rFonts w:ascii="Times New Roman" w:hAnsi="Times New Roman" w:cs="Times New Roman"/>
          <w:color w:val="002060"/>
          <w:sz w:val="48"/>
          <w:szCs w:val="48"/>
        </w:rPr>
        <w:t xml:space="preserve"> плит – </w:t>
      </w:r>
    </w:p>
    <w:p w:rsidR="009602CA" w:rsidRPr="00BF311F" w:rsidRDefault="009602CA" w:rsidP="009602CA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 xml:space="preserve">водопроводчик – </w:t>
      </w:r>
    </w:p>
    <w:p w:rsidR="009602CA" w:rsidRPr="00BF311F" w:rsidRDefault="009602CA" w:rsidP="009602CA">
      <w:pPr>
        <w:rPr>
          <w:rFonts w:ascii="Times New Roman" w:hAnsi="Times New Roman" w:cs="Times New Roman"/>
          <w:sz w:val="48"/>
          <w:szCs w:val="48"/>
        </w:rPr>
        <w:sectPr w:rsidR="009602CA" w:rsidRPr="00BF311F" w:rsidSect="00BF311F">
          <w:type w:val="continuous"/>
          <w:pgSz w:w="11906" w:h="16838"/>
          <w:pgMar w:top="1134" w:right="424" w:bottom="1134" w:left="1276" w:header="708" w:footer="708" w:gutter="0"/>
          <w:cols w:num="2" w:space="708"/>
          <w:docGrid w:linePitch="360"/>
        </w:sectPr>
      </w:pPr>
      <w:r w:rsidRPr="00BF311F">
        <w:rPr>
          <w:rFonts w:ascii="Times New Roman" w:hAnsi="Times New Roman" w:cs="Times New Roman"/>
          <w:color w:val="002060"/>
          <w:sz w:val="48"/>
          <w:szCs w:val="48"/>
        </w:rPr>
        <w:t>печник -</w:t>
      </w:r>
    </w:p>
    <w:p w:rsidR="009602CA" w:rsidRPr="00543D63" w:rsidRDefault="009602CA" w:rsidP="009602CA">
      <w:pPr>
        <w:rPr>
          <w:rFonts w:ascii="Times New Roman" w:hAnsi="Times New Roman" w:cs="Times New Roman"/>
          <w:sz w:val="40"/>
          <w:szCs w:val="40"/>
        </w:rPr>
      </w:pPr>
    </w:p>
    <w:p w:rsidR="00D02A33" w:rsidRDefault="00D02A33" w:rsidP="001E7D5E">
      <w:pPr>
        <w:jc w:val="center"/>
      </w:pPr>
    </w:p>
    <w:p w:rsidR="00D02A33" w:rsidRDefault="00D02A33" w:rsidP="001E7D5E">
      <w:pPr>
        <w:jc w:val="center"/>
      </w:pPr>
    </w:p>
    <w:p w:rsidR="00D02A33" w:rsidRDefault="00D02A33" w:rsidP="001E7D5E">
      <w:pPr>
        <w:jc w:val="center"/>
      </w:pPr>
    </w:p>
    <w:p w:rsidR="00D02A33" w:rsidRDefault="00D02A33" w:rsidP="001E7D5E">
      <w:pPr>
        <w:jc w:val="center"/>
      </w:pPr>
    </w:p>
    <w:p w:rsidR="009602CA" w:rsidRDefault="00D02A33" w:rsidP="001E7D5E">
      <w:pPr>
        <w:jc w:val="center"/>
      </w:pPr>
      <w:r w:rsidRPr="00D02A33">
        <w:rPr>
          <w:noProof/>
          <w:lang w:eastAsia="ru-RU"/>
        </w:rPr>
        <w:drawing>
          <wp:inline distT="0" distB="0" distL="0" distR="0">
            <wp:extent cx="5934075" cy="5362575"/>
            <wp:effectExtent l="19050" t="0" r="9525" b="0"/>
            <wp:docPr id="13" name="Рисунок 198" descr="http://rushkolnik.ru/tw_files/21435/d-21434279/21434279_html_61014f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rushkolnik.ru/tw_files/21435/d-21434279/21434279_html_61014faf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02CA" w:rsidSect="00A202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66E8A"/>
    <w:multiLevelType w:val="hybridMultilevel"/>
    <w:tmpl w:val="2492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1E7D5E"/>
    <w:rsid w:val="00051848"/>
    <w:rsid w:val="00121696"/>
    <w:rsid w:val="00150E0C"/>
    <w:rsid w:val="00191672"/>
    <w:rsid w:val="001B5E45"/>
    <w:rsid w:val="001E7D5E"/>
    <w:rsid w:val="002603DE"/>
    <w:rsid w:val="002F7CEB"/>
    <w:rsid w:val="003B0B12"/>
    <w:rsid w:val="003F4A83"/>
    <w:rsid w:val="004D3F03"/>
    <w:rsid w:val="0050539C"/>
    <w:rsid w:val="005B2D4A"/>
    <w:rsid w:val="006E38B8"/>
    <w:rsid w:val="00700418"/>
    <w:rsid w:val="00861C60"/>
    <w:rsid w:val="00880D52"/>
    <w:rsid w:val="009602CA"/>
    <w:rsid w:val="00973B5A"/>
    <w:rsid w:val="00A202D4"/>
    <w:rsid w:val="00A35C36"/>
    <w:rsid w:val="00A8621E"/>
    <w:rsid w:val="00B52C0D"/>
    <w:rsid w:val="00C41227"/>
    <w:rsid w:val="00C43448"/>
    <w:rsid w:val="00CA48B9"/>
    <w:rsid w:val="00CA54D4"/>
    <w:rsid w:val="00D02A33"/>
    <w:rsid w:val="00D36EA4"/>
    <w:rsid w:val="00D430DB"/>
    <w:rsid w:val="00D64864"/>
    <w:rsid w:val="00DA71DD"/>
    <w:rsid w:val="00E3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B9"/>
  </w:style>
  <w:style w:type="paragraph" w:styleId="5">
    <w:name w:val="heading 5"/>
    <w:basedOn w:val="a"/>
    <w:link w:val="50"/>
    <w:uiPriority w:val="9"/>
    <w:qFormat/>
    <w:rsid w:val="000518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D5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0518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3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0804-C847-4ABB-BB61-F7FADDE1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4-29T18:51:00Z</cp:lastPrinted>
  <dcterms:created xsi:type="dcterms:W3CDTF">2014-04-28T15:57:00Z</dcterms:created>
  <dcterms:modified xsi:type="dcterms:W3CDTF">2014-05-09T16:01:00Z</dcterms:modified>
</cp:coreProperties>
</file>